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AC546A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287ED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802DA0">
        <w:rPr>
          <w:b/>
          <w:sz w:val="32"/>
          <w:szCs w:val="32"/>
        </w:rPr>
        <w:t xml:space="preserve"> № 5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802DA0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31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.2023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втор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105F28">
        <w:rPr>
          <w:b/>
          <w:sz w:val="24"/>
          <w:szCs w:val="24"/>
          <w:u w:val="single"/>
        </w:rPr>
        <w:t>13</w:t>
      </w:r>
      <w:r w:rsidR="00BC0426" w:rsidRPr="0085580E">
        <w:rPr>
          <w:b/>
          <w:sz w:val="24"/>
          <w:szCs w:val="24"/>
          <w:u w:val="single"/>
        </w:rPr>
        <w:t>.</w:t>
      </w:r>
      <w:r w:rsidR="00105F28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D626B" w:rsidRDefault="00802DA0" w:rsidP="00802DA0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рограма за управление и разпореждане с имоти-общинска собственост в Община Кайнарджа през 2023 год.</w:t>
      </w:r>
    </w:p>
    <w:p w:rsidR="00802DA0" w:rsidRDefault="00802DA0" w:rsidP="00802DA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802DA0" w:rsidRDefault="00802DA0" w:rsidP="00802DA0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мяна на начина на трайно ползване и предназначението на територията на имоти гори-общинска собственост.</w:t>
      </w:r>
    </w:p>
    <w:p w:rsidR="00802DA0" w:rsidRDefault="00802DA0" w:rsidP="00802DA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802DA0" w:rsidRDefault="00802DA0" w:rsidP="00802DA0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на свободни общински пасища и мери за ползване за стопанската 2023-2024 година, приемане на списъците на имотите за общо и индивидуално ползване, годишния план за паша и определяне на правила за ползването общинските пасища и мери.</w:t>
      </w:r>
    </w:p>
    <w:p w:rsidR="00802DA0" w:rsidRDefault="00802DA0" w:rsidP="00802DA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105F28" w:rsidRDefault="00105F28" w:rsidP="00105F28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размера на индивидуалните основни месечни заплати на кмет на община и кметове на кметства в община Кайнарджа, считано от 01.01.2023 г.</w:t>
      </w:r>
    </w:p>
    <w:p w:rsidR="00105F28" w:rsidRPr="004D626B" w:rsidRDefault="00105F28" w:rsidP="00105F2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На основание чл.49, ал.1, т.2 от ЗМСМА на </w:t>
      </w:r>
      <w:r>
        <w:rPr>
          <w:b/>
          <w:sz w:val="20"/>
          <w:szCs w:val="20"/>
        </w:rPr>
        <w:t>31.01.2023</w:t>
      </w:r>
      <w:r>
        <w:rPr>
          <w:b/>
          <w:sz w:val="20"/>
          <w:szCs w:val="20"/>
        </w:rPr>
        <w:t xml:space="preserve"> год. от </w:t>
      </w:r>
      <w:r>
        <w:rPr>
          <w:b/>
          <w:sz w:val="20"/>
          <w:szCs w:val="20"/>
          <w:u w:val="single"/>
        </w:rPr>
        <w:t>13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</w:t>
      </w:r>
      <w:r>
        <w:rPr>
          <w:sz w:val="20"/>
          <w:szCs w:val="20"/>
        </w:rPr>
        <w:t>т</w:t>
      </w:r>
      <w:r>
        <w:rPr>
          <w:sz w:val="20"/>
          <w:szCs w:val="20"/>
        </w:rPr>
        <w:t>:</w:t>
      </w:r>
    </w:p>
    <w:p w:rsidR="00105F28" w:rsidRDefault="00105F28" w:rsidP="00105F28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35AD"/>
    <w:rsid w:val="00A07FCD"/>
    <w:rsid w:val="00A17CDF"/>
    <w:rsid w:val="00A225B9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E163DD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1AC-C200-4FD8-8C68-036612C7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69</cp:revision>
  <cp:lastPrinted>2022-01-24T08:03:00Z</cp:lastPrinted>
  <dcterms:created xsi:type="dcterms:W3CDTF">2019-12-17T12:37:00Z</dcterms:created>
  <dcterms:modified xsi:type="dcterms:W3CDTF">2023-01-27T09:29:00Z</dcterms:modified>
</cp:coreProperties>
</file>